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F46F6" w:rsidRPr="000F46F6" w14:paraId="4AD2DD99" w14:textId="77777777" w:rsidTr="000F46F6">
        <w:tc>
          <w:tcPr>
            <w:tcW w:w="10137" w:type="dxa"/>
            <w:shd w:val="clear" w:color="auto" w:fill="BFBFBF" w:themeFill="background1" w:themeFillShade="BF"/>
            <w:vAlign w:val="center"/>
          </w:tcPr>
          <w:p w14:paraId="450779A7" w14:textId="77777777" w:rsidR="00B45238" w:rsidRPr="000F46F6" w:rsidRDefault="00B45238" w:rsidP="00FB240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ermStart w:id="1975137733" w:edGrp="everyone" w:colFirst="0" w:colLast="0"/>
            <w:r w:rsidRPr="000F46F6">
              <w:rPr>
                <w:rFonts w:ascii="Verdana" w:hAnsi="Verdana" w:cs="Arial"/>
                <w:b/>
                <w:bCs/>
                <w:sz w:val="24"/>
                <w:szCs w:val="24"/>
              </w:rPr>
              <w:t>RELATÓRIO DE ATIVIDADES DESENVOLVIDAS</w:t>
            </w:r>
          </w:p>
        </w:tc>
      </w:tr>
      <w:tr w:rsidR="00B45238" w14:paraId="18B1D623" w14:textId="77777777" w:rsidTr="001E3A41">
        <w:tc>
          <w:tcPr>
            <w:tcW w:w="10137" w:type="dxa"/>
            <w:vAlign w:val="center"/>
          </w:tcPr>
          <w:p w14:paraId="168C1FEF" w14:textId="77777777" w:rsidR="00B45238" w:rsidRPr="002E13BD" w:rsidRDefault="00B45238" w:rsidP="001C4B9A">
            <w:pPr>
              <w:rPr>
                <w:rFonts w:ascii="Verdana" w:hAnsi="Verdana" w:cs="Arial"/>
                <w:b/>
                <w:bCs/>
              </w:rPr>
            </w:pPr>
            <w:permStart w:id="1843426421" w:edGrp="everyone" w:colFirst="0" w:colLast="0"/>
            <w:permEnd w:id="1975137733"/>
            <w:r w:rsidRPr="002E13BD">
              <w:rPr>
                <w:rFonts w:ascii="Verdana" w:hAnsi="Verdana" w:cs="Arial"/>
                <w:b/>
                <w:bCs/>
              </w:rPr>
              <w:t xml:space="preserve">ORGANIZAÇÃO DA SOCIEDADE CIVIL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a OSC."/>
                  <w:textInput/>
                </w:ffData>
              </w:fldChar>
            </w:r>
            <w:bookmarkStart w:id="0" w:name="Texto1"/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  <w:bookmarkEnd w:id="0"/>
          </w:p>
        </w:tc>
      </w:tr>
      <w:tr w:rsidR="00B45238" w14:paraId="7776C7AE" w14:textId="77777777" w:rsidTr="001E3A41">
        <w:tc>
          <w:tcPr>
            <w:tcW w:w="10137" w:type="dxa"/>
            <w:vAlign w:val="center"/>
          </w:tcPr>
          <w:p w14:paraId="7970CD09" w14:textId="77777777" w:rsidR="00B45238" w:rsidRPr="002E13BD" w:rsidRDefault="00B45238" w:rsidP="001C4B9A">
            <w:pPr>
              <w:rPr>
                <w:rFonts w:ascii="Verdana" w:hAnsi="Verdana" w:cs="Arial"/>
                <w:b/>
                <w:bCs/>
              </w:rPr>
            </w:pPr>
            <w:permStart w:id="1764507914" w:edGrp="everyone" w:colFirst="0" w:colLast="0"/>
            <w:permEnd w:id="1843426421"/>
            <w:r w:rsidRPr="002E13BD">
              <w:rPr>
                <w:rFonts w:ascii="Verdana" w:hAnsi="Verdana" w:cs="Arial"/>
                <w:b/>
                <w:bCs/>
              </w:rPr>
              <w:t>ORG</w:t>
            </w:r>
            <w:r w:rsidR="00C6504F">
              <w:rPr>
                <w:rFonts w:ascii="Verdana" w:hAnsi="Verdana" w:cs="Arial"/>
                <w:b/>
                <w:bCs/>
              </w:rPr>
              <w:t>ÃO OU ENTIDADE ESTADUAL</w:t>
            </w:r>
            <w:r w:rsidRPr="002E13BD">
              <w:rPr>
                <w:rFonts w:ascii="Verdana" w:hAnsi="Verdana" w:cs="Arial"/>
                <w:b/>
                <w:bCs/>
              </w:rPr>
              <w:t xml:space="preserve">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nome do órgão o entidade estadual."/>
                  <w:textInput/>
                </w:ffData>
              </w:fldChar>
            </w:r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14:paraId="39317292" w14:textId="77777777" w:rsidTr="001E3A41">
        <w:tc>
          <w:tcPr>
            <w:tcW w:w="10137" w:type="dxa"/>
          </w:tcPr>
          <w:p w14:paraId="22D75054" w14:textId="24479FC1" w:rsidR="00B45238" w:rsidRPr="002E13BD" w:rsidRDefault="00831117" w:rsidP="001C4B9A">
            <w:pPr>
              <w:rPr>
                <w:rFonts w:ascii="Verdana" w:hAnsi="Verdana" w:cs="Arial"/>
                <w:b/>
                <w:bCs/>
              </w:rPr>
            </w:pPr>
            <w:permStart w:id="2062297740" w:edGrp="everyone" w:colFirst="0" w:colLast="0"/>
            <w:r>
              <w:rPr>
                <w:rFonts w:ascii="Verdana" w:hAnsi="Verdana" w:cs="Arial"/>
                <w:b/>
                <w:bCs/>
              </w:rPr>
              <w:t>NÚMERO DA PROPOSTA</w:t>
            </w:r>
            <w:permEnd w:id="1764507914"/>
            <w:r w:rsidR="00B45238" w:rsidRPr="002E13BD">
              <w:rPr>
                <w:rFonts w:ascii="Verdana" w:hAnsi="Verdana" w:cs="Arial"/>
                <w:b/>
                <w:bCs/>
              </w:rPr>
              <w:t xml:space="preserve">: </w:t>
            </w:r>
            <w:r w:rsidR="001C4B9A">
              <w:rPr>
                <w:rFonts w:ascii="Verdana" w:hAnsi="Verdana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o objeto da parceria."/>
                  <w:textInput/>
                </w:ffData>
              </w:fldChar>
            </w:r>
            <w:r w:rsidR="001C4B9A">
              <w:rPr>
                <w:rFonts w:ascii="Verdana" w:hAnsi="Verdana" w:cs="Arial"/>
                <w:bCs/>
              </w:rPr>
              <w:instrText xml:space="preserve"> FORMTEXT </w:instrText>
            </w:r>
            <w:r w:rsidR="001C4B9A">
              <w:rPr>
                <w:rFonts w:ascii="Verdana" w:hAnsi="Verdana" w:cs="Arial"/>
                <w:bCs/>
              </w:rPr>
            </w:r>
            <w:r w:rsidR="001C4B9A">
              <w:rPr>
                <w:rFonts w:ascii="Verdana" w:hAnsi="Verdana" w:cs="Arial"/>
                <w:bCs/>
              </w:rPr>
              <w:fldChar w:fldCharType="separate"/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  <w:noProof/>
              </w:rPr>
              <w:t> </w:t>
            </w:r>
            <w:r w:rsidR="001C4B9A">
              <w:rPr>
                <w:rFonts w:ascii="Verdana" w:hAnsi="Verdana" w:cs="Arial"/>
                <w:bCs/>
              </w:rPr>
              <w:fldChar w:fldCharType="end"/>
            </w:r>
          </w:p>
        </w:tc>
      </w:tr>
      <w:tr w:rsidR="00B45238" w14:paraId="11BE6772" w14:textId="77777777" w:rsidTr="001E3A41">
        <w:tc>
          <w:tcPr>
            <w:tcW w:w="10137" w:type="dxa"/>
          </w:tcPr>
          <w:p w14:paraId="39050C87" w14:textId="08BBB7B8" w:rsidR="00831117" w:rsidRPr="002E13BD" w:rsidRDefault="00756CA6" w:rsidP="000F46F6">
            <w:pPr>
              <w:rPr>
                <w:rFonts w:ascii="Verdana" w:hAnsi="Verdana"/>
              </w:rPr>
            </w:pPr>
            <w:permStart w:id="277441790" w:edGrp="everyone" w:colFirst="0" w:colLast="0"/>
            <w:permEnd w:id="2062297740"/>
            <w:r w:rsidRPr="00756CA6">
              <w:rPr>
                <w:rFonts w:ascii="Verdana" w:hAnsi="Verdana"/>
                <w:b/>
                <w:bCs/>
              </w:rPr>
              <w:t>OBJETO:</w:t>
            </w:r>
          </w:p>
        </w:tc>
      </w:tr>
      <w:tr w:rsidR="00B45238" w14:paraId="035AB4A1" w14:textId="77777777" w:rsidTr="000F46F6">
        <w:trPr>
          <w:trHeight w:val="1728"/>
        </w:trPr>
        <w:tc>
          <w:tcPr>
            <w:tcW w:w="10137" w:type="dxa"/>
          </w:tcPr>
          <w:p w14:paraId="39A7EA19" w14:textId="1F123CBE" w:rsidR="000F46F6" w:rsidRDefault="00831117" w:rsidP="00030BB2">
            <w:pPr>
              <w:rPr>
                <w:rFonts w:ascii="Verdana" w:hAnsi="Verdana"/>
                <w:color w:val="FF0000"/>
              </w:rPr>
            </w:pPr>
            <w:permStart w:id="1001335087" w:edGrp="everyone" w:colFirst="0" w:colLast="0"/>
            <w:r>
              <w:rPr>
                <w:rFonts w:ascii="Verdana" w:hAnsi="Verdana"/>
                <w:color w:val="FF0000"/>
              </w:rPr>
              <w:t>Descreva abaixo as atividades desenvolvidas pela OSC, contendo informações como data, mês e ano de realização e as formas de execução:</w:t>
            </w:r>
          </w:p>
          <w:p w14:paraId="3F7E1804" w14:textId="0A5F5CB2" w:rsidR="00831117" w:rsidRDefault="00831117" w:rsidP="00030BB2">
            <w:pPr>
              <w:rPr>
                <w:rFonts w:ascii="Verdana" w:hAnsi="Verdana"/>
                <w:color w:val="FF0000"/>
              </w:rPr>
            </w:pPr>
          </w:p>
          <w:permEnd w:id="277441790"/>
          <w:p w14:paraId="0773D031" w14:textId="77777777" w:rsidR="00831117" w:rsidRPr="002E13BD" w:rsidRDefault="00831117" w:rsidP="00030BB2">
            <w:pPr>
              <w:rPr>
                <w:rFonts w:ascii="Verdana" w:hAnsi="Verdana"/>
                <w:color w:val="FF0000"/>
              </w:rPr>
            </w:pPr>
          </w:p>
          <w:p w14:paraId="79CC8676" w14:textId="77777777" w:rsidR="000F46F6" w:rsidRPr="002E13BD" w:rsidRDefault="000F46F6" w:rsidP="002E13BD">
            <w:pPr>
              <w:ind w:firstLine="708"/>
              <w:rPr>
                <w:rFonts w:ascii="Verdana" w:hAnsi="Verdana"/>
                <w:color w:val="FF0000"/>
              </w:rPr>
            </w:pPr>
          </w:p>
          <w:p w14:paraId="15D0B920" w14:textId="43C5ADB0" w:rsidR="00B45238" w:rsidRPr="002E13BD" w:rsidRDefault="00B45238" w:rsidP="002E13BD">
            <w:pPr>
              <w:tabs>
                <w:tab w:val="left" w:pos="3345"/>
                <w:tab w:val="left" w:pos="3608"/>
              </w:tabs>
              <w:rPr>
                <w:rFonts w:ascii="Verdana" w:hAnsi="Verdana"/>
              </w:rPr>
            </w:pPr>
          </w:p>
        </w:tc>
      </w:tr>
      <w:tr w:rsidR="00B45238" w14:paraId="54560C86" w14:textId="77777777" w:rsidTr="001E3A41">
        <w:tc>
          <w:tcPr>
            <w:tcW w:w="10137" w:type="dxa"/>
          </w:tcPr>
          <w:p w14:paraId="49D03A36" w14:textId="2C4517BE" w:rsidR="00B45238" w:rsidRPr="002E13BD" w:rsidRDefault="00831117" w:rsidP="000F46F6">
            <w:pPr>
              <w:rPr>
                <w:rFonts w:ascii="Verdana" w:hAnsi="Verdana"/>
              </w:rPr>
            </w:pPr>
            <w:permStart w:id="1101553091" w:edGrp="everyone" w:colFirst="0" w:colLast="0"/>
            <w:r>
              <w:rPr>
                <w:rFonts w:ascii="Verdana" w:hAnsi="Verdana"/>
                <w:b/>
              </w:rPr>
              <w:t>Insira abaixo fotografias que comprovem a execução das atividades acima desenvolvidas</w:t>
            </w:r>
            <w:permEnd w:id="1001335087"/>
          </w:p>
        </w:tc>
      </w:tr>
      <w:tr w:rsidR="00B45238" w14:paraId="2FF19B56" w14:textId="77777777" w:rsidTr="001E3A41">
        <w:tc>
          <w:tcPr>
            <w:tcW w:w="10137" w:type="dxa"/>
          </w:tcPr>
          <w:p w14:paraId="042B4188" w14:textId="09A79323" w:rsidR="001E3A41" w:rsidRPr="002E13BD" w:rsidRDefault="000F46F6" w:rsidP="001E3A41">
            <w:pPr>
              <w:rPr>
                <w:rFonts w:ascii="Verdana" w:hAnsi="Verdana"/>
              </w:rPr>
            </w:pPr>
            <w:permStart w:id="480522987" w:edGrp="everyone" w:colFirst="0" w:colLast="0"/>
            <w:permEnd w:id="1101553091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="00831117">
              <w:rPr>
                <w:rFonts w:ascii="Verdana" w:hAnsi="Verdana"/>
                <w:color w:val="FF0000"/>
              </w:rPr>
              <w:t xml:space="preserve"> 1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14:paraId="0A7DB183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130F9D6C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5916FFDD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6262B400" w14:textId="77777777" w:rsidR="001E3A41" w:rsidRDefault="001E3A41" w:rsidP="001E3A41">
            <w:pPr>
              <w:rPr>
                <w:rFonts w:ascii="Verdana" w:hAnsi="Verdana"/>
              </w:rPr>
            </w:pPr>
          </w:p>
          <w:p w14:paraId="7FA0415B" w14:textId="77777777" w:rsidR="002E13BD" w:rsidRPr="002E13BD" w:rsidRDefault="002E13BD" w:rsidP="001E3A41">
            <w:pPr>
              <w:rPr>
                <w:rFonts w:ascii="Verdana" w:hAnsi="Verdana"/>
              </w:rPr>
            </w:pPr>
          </w:p>
          <w:p w14:paraId="41F84CB3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6DA3469E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2BD90234" w14:textId="77777777" w:rsidR="001E3A41" w:rsidRPr="002E13BD" w:rsidRDefault="001E3A41" w:rsidP="001E3A41">
            <w:pPr>
              <w:rPr>
                <w:rFonts w:ascii="Verdana" w:hAnsi="Verdana"/>
              </w:rPr>
            </w:pPr>
          </w:p>
          <w:p w14:paraId="3F364076" w14:textId="77777777" w:rsidR="000F46F6" w:rsidRPr="002E13BD" w:rsidRDefault="000F46F6" w:rsidP="001E3A41">
            <w:pPr>
              <w:rPr>
                <w:rFonts w:ascii="Verdana" w:hAnsi="Verdana"/>
              </w:rPr>
            </w:pPr>
          </w:p>
          <w:p w14:paraId="1F53B1DB" w14:textId="77777777" w:rsidR="002E13BD" w:rsidRPr="002E13BD" w:rsidRDefault="000F46F6" w:rsidP="001E3A41">
            <w:pPr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 xml:space="preserve">  </w:t>
            </w:r>
          </w:p>
          <w:p w14:paraId="68DAE0DE" w14:textId="6B982DB9" w:rsidR="00B45238" w:rsidRPr="002E13BD" w:rsidRDefault="001E3A41" w:rsidP="000F46F6">
            <w:pPr>
              <w:tabs>
                <w:tab w:val="left" w:pos="4909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</w:t>
            </w:r>
            <w:r w:rsidR="00831117">
              <w:rPr>
                <w:rFonts w:ascii="Verdana" w:hAnsi="Verdana"/>
              </w:rPr>
              <w:t xml:space="preserve"> da realização da atividade</w:t>
            </w:r>
            <w:r w:rsidRPr="002E13BD">
              <w:rPr>
                <w:rFonts w:ascii="Verdana" w:hAnsi="Verdana"/>
              </w:rPr>
              <w:t xml:space="preserve">: </w:t>
            </w:r>
            <w:r w:rsidR="000F46F6" w:rsidRPr="002E13BD">
              <w:rPr>
                <w:rFonts w:ascii="Verdana" w:hAnsi="Verdana"/>
              </w:rPr>
              <w:t xml:space="preserve">__/__/____ </w:t>
            </w:r>
            <w:r w:rsidRPr="002E13BD">
              <w:rPr>
                <w:rFonts w:ascii="Verdana" w:hAnsi="Verdana"/>
              </w:rPr>
              <w:t xml:space="preserve">                      </w:t>
            </w:r>
            <w:r w:rsidR="002E13BD" w:rsidRPr="002E13BD">
              <w:rPr>
                <w:rFonts w:ascii="Verdana" w:hAnsi="Verdana"/>
              </w:rPr>
              <w:t xml:space="preserve">        </w:t>
            </w:r>
            <w:r w:rsidR="00831117">
              <w:rPr>
                <w:rFonts w:ascii="Verdana" w:hAnsi="Verdana"/>
              </w:rPr>
              <w:t>Descrição:</w:t>
            </w:r>
          </w:p>
        </w:tc>
      </w:tr>
      <w:tr w:rsidR="001E3A41" w14:paraId="6CFB65EC" w14:textId="77777777" w:rsidTr="001E3A41">
        <w:tc>
          <w:tcPr>
            <w:tcW w:w="10137" w:type="dxa"/>
          </w:tcPr>
          <w:p w14:paraId="62E1014A" w14:textId="7D5F4DAB" w:rsidR="001E3A41" w:rsidRPr="002E13BD" w:rsidRDefault="001E3A41" w:rsidP="001E3A41">
            <w:pPr>
              <w:rPr>
                <w:rFonts w:ascii="Verdana" w:hAnsi="Verdana"/>
              </w:rPr>
            </w:pPr>
            <w:permStart w:id="1766418751" w:edGrp="everyone" w:colFirst="0" w:colLast="0"/>
            <w:permEnd w:id="480522987"/>
          </w:p>
        </w:tc>
      </w:tr>
      <w:tr w:rsidR="001E3A41" w14:paraId="155AF643" w14:textId="77777777" w:rsidTr="001E3A41">
        <w:tc>
          <w:tcPr>
            <w:tcW w:w="10137" w:type="dxa"/>
          </w:tcPr>
          <w:p w14:paraId="0381FA1C" w14:textId="120650D7" w:rsidR="001E3A41" w:rsidRPr="002E13BD" w:rsidRDefault="000F46F6" w:rsidP="00FB240B">
            <w:pPr>
              <w:rPr>
                <w:rFonts w:ascii="Verdana" w:hAnsi="Verdana"/>
                <w:color w:val="FF0000"/>
              </w:rPr>
            </w:pPr>
            <w:permStart w:id="505099484" w:edGrp="everyone" w:colFirst="0" w:colLast="0"/>
            <w:permEnd w:id="1766418751"/>
            <w:r w:rsidRPr="002E13BD">
              <w:rPr>
                <w:rFonts w:ascii="Verdana" w:hAnsi="Verdana"/>
                <w:color w:val="FF0000"/>
              </w:rPr>
              <w:t>(</w:t>
            </w:r>
            <w:r w:rsidR="001E3A41" w:rsidRPr="002E13BD">
              <w:rPr>
                <w:rFonts w:ascii="Verdana" w:hAnsi="Verdana"/>
                <w:color w:val="FF0000"/>
              </w:rPr>
              <w:t>Foto</w:t>
            </w:r>
            <w:r w:rsidR="00831117">
              <w:rPr>
                <w:rFonts w:ascii="Verdana" w:hAnsi="Verdana"/>
                <w:color w:val="FF0000"/>
              </w:rPr>
              <w:t xml:space="preserve"> 2</w:t>
            </w:r>
            <w:r w:rsidRPr="002E13BD">
              <w:rPr>
                <w:rFonts w:ascii="Verdana" w:hAnsi="Verdana"/>
                <w:color w:val="FF0000"/>
              </w:rPr>
              <w:t>)</w:t>
            </w:r>
          </w:p>
          <w:p w14:paraId="2C64C2E3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30955994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6C9A57CF" w14:textId="77777777" w:rsidR="001E3A41" w:rsidRDefault="001E3A41" w:rsidP="00FB240B">
            <w:pPr>
              <w:rPr>
                <w:rFonts w:ascii="Verdana" w:hAnsi="Verdana"/>
              </w:rPr>
            </w:pPr>
          </w:p>
          <w:p w14:paraId="78278041" w14:textId="77777777" w:rsidR="002E13BD" w:rsidRDefault="002E13BD" w:rsidP="00FB240B">
            <w:pPr>
              <w:rPr>
                <w:rFonts w:ascii="Verdana" w:hAnsi="Verdana"/>
              </w:rPr>
            </w:pPr>
          </w:p>
          <w:p w14:paraId="1E7038B9" w14:textId="77777777" w:rsidR="002E13BD" w:rsidRPr="002E13BD" w:rsidRDefault="002E13BD" w:rsidP="00FB240B">
            <w:pPr>
              <w:rPr>
                <w:rFonts w:ascii="Verdana" w:hAnsi="Verdana"/>
              </w:rPr>
            </w:pPr>
          </w:p>
          <w:p w14:paraId="523CD577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02D6224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6BEDD4C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1E08F871" w14:textId="77777777" w:rsidR="001E3A41" w:rsidRPr="002E13BD" w:rsidRDefault="001E3A41" w:rsidP="002E13BD">
            <w:pPr>
              <w:tabs>
                <w:tab w:val="left" w:pos="3701"/>
              </w:tabs>
              <w:rPr>
                <w:rFonts w:ascii="Verdana" w:hAnsi="Verdana"/>
              </w:rPr>
            </w:pPr>
          </w:p>
          <w:p w14:paraId="592FD44D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1AF0723B" w14:textId="577D9E7B" w:rsidR="001E3A41" w:rsidRPr="002E13BD" w:rsidRDefault="001E3A41" w:rsidP="00F95FEE">
            <w:pPr>
              <w:tabs>
                <w:tab w:val="left" w:pos="3685"/>
                <w:tab w:val="left" w:pos="3909"/>
                <w:tab w:val="left" w:pos="4115"/>
                <w:tab w:val="left" w:pos="4320"/>
                <w:tab w:val="left" w:pos="5141"/>
              </w:tabs>
              <w:rPr>
                <w:rFonts w:ascii="Verdana" w:hAnsi="Verdana"/>
              </w:rPr>
            </w:pPr>
            <w:r w:rsidRPr="002E13BD">
              <w:rPr>
                <w:rFonts w:ascii="Verdana" w:hAnsi="Verdana"/>
              </w:rPr>
              <w:t>Data</w:t>
            </w:r>
            <w:r w:rsidR="00831117">
              <w:rPr>
                <w:rFonts w:ascii="Verdana" w:hAnsi="Verdana"/>
              </w:rPr>
              <w:t xml:space="preserve"> da realização da atividade</w:t>
            </w:r>
            <w:r w:rsidRPr="002E13BD">
              <w:rPr>
                <w:rFonts w:ascii="Verdana" w:hAnsi="Verdana"/>
              </w:rPr>
              <w:t>:</w:t>
            </w:r>
            <w:r w:rsidR="000F46F6" w:rsidRPr="002E13BD">
              <w:rPr>
                <w:rFonts w:ascii="Verdana" w:hAnsi="Verdana"/>
              </w:rPr>
              <w:t xml:space="preserve"> __/__/____ </w:t>
            </w:r>
            <w:r w:rsidRPr="002E13BD">
              <w:rPr>
                <w:rFonts w:ascii="Verdana" w:hAnsi="Verdana"/>
              </w:rPr>
              <w:t xml:space="preserve">                       </w:t>
            </w:r>
            <w:r w:rsidR="002E13BD" w:rsidRPr="002E13BD">
              <w:rPr>
                <w:rFonts w:ascii="Verdana" w:hAnsi="Verdana"/>
              </w:rPr>
              <w:t xml:space="preserve">        </w:t>
            </w:r>
            <w:r w:rsidR="00F95FEE">
              <w:rPr>
                <w:rFonts w:ascii="Verdana" w:hAnsi="Verdana"/>
              </w:rPr>
              <w:t xml:space="preserve"> </w:t>
            </w:r>
            <w:r w:rsidR="00831117">
              <w:rPr>
                <w:rFonts w:ascii="Verdana" w:hAnsi="Verdana"/>
              </w:rPr>
              <w:t>Descrição:</w:t>
            </w:r>
          </w:p>
        </w:tc>
      </w:tr>
      <w:tr w:rsidR="001E3A41" w14:paraId="38945423" w14:textId="77777777" w:rsidTr="001E3A41">
        <w:tc>
          <w:tcPr>
            <w:tcW w:w="10137" w:type="dxa"/>
          </w:tcPr>
          <w:p w14:paraId="5DA61DFD" w14:textId="77777777" w:rsidR="001E3A41" w:rsidRPr="002E13BD" w:rsidRDefault="00BF37F6" w:rsidP="00FB240B">
            <w:pPr>
              <w:rPr>
                <w:rFonts w:ascii="Verdana" w:hAnsi="Verdana"/>
                <w:b/>
              </w:rPr>
            </w:pPr>
            <w:permStart w:id="239418161" w:edGrp="everyone" w:colFirst="0" w:colLast="0"/>
            <w:permEnd w:id="505099484"/>
            <w:r w:rsidRPr="002E13BD">
              <w:rPr>
                <w:rFonts w:ascii="Verdana" w:hAnsi="Verdana"/>
                <w:b/>
              </w:rPr>
              <w:t>Informações complementares:</w:t>
            </w:r>
          </w:p>
          <w:p w14:paraId="48D94ED9" w14:textId="77777777" w:rsidR="001E3A41" w:rsidRDefault="001E3A41" w:rsidP="00FB240B">
            <w:pPr>
              <w:rPr>
                <w:rFonts w:ascii="Verdana" w:hAnsi="Verdana"/>
              </w:rPr>
            </w:pPr>
          </w:p>
          <w:p w14:paraId="53B2AFCD" w14:textId="77777777" w:rsidR="002E13BD" w:rsidRDefault="002E13BD" w:rsidP="00FB240B">
            <w:pPr>
              <w:rPr>
                <w:rFonts w:ascii="Verdana" w:hAnsi="Verdana"/>
              </w:rPr>
            </w:pPr>
          </w:p>
          <w:p w14:paraId="090F2491" w14:textId="77777777" w:rsidR="00F95FEE" w:rsidRPr="002E13BD" w:rsidRDefault="00F95FEE" w:rsidP="00FB240B">
            <w:pPr>
              <w:rPr>
                <w:rFonts w:ascii="Verdana" w:hAnsi="Verdana"/>
              </w:rPr>
            </w:pPr>
          </w:p>
          <w:p w14:paraId="24FA8108" w14:textId="77777777" w:rsidR="001E3A41" w:rsidRPr="002E13BD" w:rsidRDefault="001E3A41" w:rsidP="00FB240B">
            <w:pPr>
              <w:rPr>
                <w:rFonts w:ascii="Verdana" w:hAnsi="Verdana"/>
              </w:rPr>
            </w:pPr>
          </w:p>
          <w:p w14:paraId="3934C5C8" w14:textId="77777777" w:rsidR="002E13BD" w:rsidRPr="002E13BD" w:rsidRDefault="002E13BD" w:rsidP="00FB240B">
            <w:pPr>
              <w:rPr>
                <w:rFonts w:ascii="Verdana" w:hAnsi="Verdana"/>
              </w:rPr>
            </w:pPr>
          </w:p>
        </w:tc>
      </w:tr>
      <w:tr w:rsidR="00BF37F6" w:rsidRPr="002E13BD" w14:paraId="2D137ABE" w14:textId="77777777" w:rsidTr="00F95FEE">
        <w:trPr>
          <w:trHeight w:val="1610"/>
        </w:trPr>
        <w:tc>
          <w:tcPr>
            <w:tcW w:w="10137" w:type="dxa"/>
          </w:tcPr>
          <w:p w14:paraId="2D6C8B52" w14:textId="77777777" w:rsidR="002E13BD" w:rsidRDefault="002E13BD" w:rsidP="00FB240B">
            <w:pPr>
              <w:rPr>
                <w:rFonts w:ascii="Verdana" w:hAnsi="Verdana"/>
                <w:b/>
              </w:rPr>
            </w:pPr>
            <w:permStart w:id="218456140" w:edGrp="everyone" w:colFirst="0" w:colLast="0"/>
            <w:permEnd w:id="239418161"/>
            <w:r>
              <w:rPr>
                <w:rFonts w:ascii="Verdana" w:hAnsi="Verdana"/>
                <w:b/>
              </w:rPr>
              <w:t>Assinaturas:</w:t>
            </w:r>
          </w:p>
          <w:p w14:paraId="3829A301" w14:textId="77777777" w:rsidR="002E13BD" w:rsidRPr="002E13BD" w:rsidRDefault="002E13BD" w:rsidP="00FB240B">
            <w:pPr>
              <w:rPr>
                <w:rFonts w:ascii="Verdana" w:hAnsi="Verdana"/>
                <w:b/>
              </w:rPr>
            </w:pPr>
          </w:p>
          <w:p w14:paraId="305F2B84" w14:textId="77777777" w:rsidR="00F95FEE" w:rsidRDefault="00F95FEE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</w:p>
          <w:p w14:paraId="4E152BBD" w14:textId="3EFCB0FA" w:rsidR="000F46F6" w:rsidRPr="00F95FEE" w:rsidRDefault="002E13BD" w:rsidP="002E13BD">
            <w:pPr>
              <w:tabs>
                <w:tab w:val="left" w:pos="4308"/>
              </w:tabs>
              <w:rPr>
                <w:rFonts w:ascii="Verdana" w:hAnsi="Verdana"/>
                <w:b/>
              </w:rPr>
            </w:pPr>
            <w:r w:rsidRPr="00F95FEE">
              <w:rPr>
                <w:rFonts w:ascii="Verdana" w:hAnsi="Verdana"/>
                <w:b/>
              </w:rPr>
              <w:t>______</w:t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</w:r>
            <w:r w:rsidRPr="00F95FEE">
              <w:rPr>
                <w:rFonts w:ascii="Verdana" w:hAnsi="Verdana"/>
                <w:b/>
              </w:rPr>
              <w:softHyphen/>
              <w:t xml:space="preserve">____________________  </w:t>
            </w:r>
            <w:r w:rsidR="00F95FEE">
              <w:rPr>
                <w:rFonts w:ascii="Verdana" w:hAnsi="Verdana"/>
                <w:b/>
              </w:rPr>
              <w:t xml:space="preserve">    </w:t>
            </w:r>
            <w:r w:rsidRPr="00F95FEE">
              <w:rPr>
                <w:rFonts w:ascii="Verdana" w:hAnsi="Verdana"/>
                <w:b/>
              </w:rPr>
              <w:t>_________</w:t>
            </w:r>
            <w:r w:rsidR="00F95FEE">
              <w:rPr>
                <w:rFonts w:ascii="Verdana" w:hAnsi="Verdana"/>
              </w:rPr>
              <w:t xml:space="preserve">_____________       </w:t>
            </w:r>
            <w:r w:rsidR="00831117">
              <w:rPr>
                <w:rFonts w:ascii="Verdana" w:hAnsi="Verdana"/>
              </w:rPr>
              <w:t xml:space="preserve">           </w:t>
            </w:r>
            <w:r w:rsidR="00F95FEE">
              <w:rPr>
                <w:rFonts w:ascii="Verdana" w:hAnsi="Verdana"/>
              </w:rPr>
              <w:t xml:space="preserve"> </w:t>
            </w:r>
            <w:r w:rsidR="000F46F6" w:rsidRPr="00F95FEE">
              <w:rPr>
                <w:rFonts w:ascii="Verdana" w:hAnsi="Verdana"/>
              </w:rPr>
              <w:t>__/__/____</w:t>
            </w:r>
          </w:p>
          <w:p w14:paraId="2797AB88" w14:textId="4572B2C6" w:rsidR="00831117" w:rsidRDefault="000F46F6" w:rsidP="00FB240B">
            <w:pPr>
              <w:rPr>
                <w:rFonts w:ascii="Verdana" w:hAnsi="Verdana" w:cs="Arial"/>
              </w:rPr>
            </w:pPr>
            <w:r w:rsidRPr="00F95FEE">
              <w:rPr>
                <w:rFonts w:ascii="Verdana" w:hAnsi="Verdana" w:cs="Arial"/>
              </w:rPr>
              <w:t xml:space="preserve">Assinatura do representante legal </w:t>
            </w:r>
            <w:r w:rsidR="00F95FEE">
              <w:rPr>
                <w:rFonts w:ascii="Verdana" w:hAnsi="Verdana" w:cs="Arial"/>
              </w:rPr>
              <w:t xml:space="preserve">         </w:t>
            </w:r>
            <w:r w:rsidRPr="00F95FEE">
              <w:rPr>
                <w:rFonts w:ascii="Verdana" w:hAnsi="Verdana" w:cs="Arial"/>
              </w:rPr>
              <w:t>Identificação</w:t>
            </w:r>
            <w:r w:rsidR="00831117">
              <w:rPr>
                <w:rFonts w:ascii="Verdana" w:hAnsi="Verdana" w:cs="Arial"/>
              </w:rPr>
              <w:t xml:space="preserve"> (carimbo, CNPJ/</w:t>
            </w:r>
            <w:proofErr w:type="gramStart"/>
            <w:r w:rsidR="00831117">
              <w:rPr>
                <w:rFonts w:ascii="Verdana" w:hAnsi="Verdana" w:cs="Arial"/>
              </w:rPr>
              <w:t>CPF)</w:t>
            </w:r>
            <w:r w:rsidRPr="00F95FEE">
              <w:rPr>
                <w:rFonts w:ascii="Verdana" w:hAnsi="Verdana" w:cs="Arial"/>
              </w:rPr>
              <w:t xml:space="preserve"> </w:t>
            </w:r>
            <w:r w:rsidR="002E13BD" w:rsidRPr="00F95FEE">
              <w:rPr>
                <w:rFonts w:ascii="Verdana" w:hAnsi="Verdana" w:cs="Arial"/>
              </w:rPr>
              <w:t xml:space="preserve">  </w:t>
            </w:r>
            <w:proofErr w:type="gramEnd"/>
            <w:r w:rsidR="002E13BD" w:rsidRPr="00F95FEE">
              <w:rPr>
                <w:rFonts w:ascii="Verdana" w:hAnsi="Verdana" w:cs="Arial"/>
              </w:rPr>
              <w:t xml:space="preserve"> </w:t>
            </w:r>
            <w:r w:rsidR="00F95FEE">
              <w:rPr>
                <w:rFonts w:ascii="Verdana" w:hAnsi="Verdana" w:cs="Arial"/>
              </w:rPr>
              <w:t xml:space="preserve">  </w:t>
            </w:r>
            <w:r w:rsidR="00831117" w:rsidRPr="00F95FEE">
              <w:rPr>
                <w:rFonts w:ascii="Verdana" w:hAnsi="Verdana" w:cs="Arial"/>
              </w:rPr>
              <w:t>Data</w:t>
            </w:r>
            <w:r w:rsidR="00831117">
              <w:rPr>
                <w:rFonts w:ascii="Verdana" w:hAnsi="Verdana" w:cs="Arial"/>
              </w:rPr>
              <w:t xml:space="preserve"> da elaboração </w:t>
            </w:r>
          </w:p>
          <w:p w14:paraId="1D3BC1C3" w14:textId="0B0A63ED" w:rsidR="000F46F6" w:rsidRPr="00F95FEE" w:rsidRDefault="00831117" w:rsidP="00FB240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do relatório</w:t>
            </w:r>
          </w:p>
          <w:p w14:paraId="18850FFD" w14:textId="77777777" w:rsidR="000F46F6" w:rsidRPr="00F95FEE" w:rsidRDefault="000F46F6" w:rsidP="00FB240B">
            <w:pPr>
              <w:rPr>
                <w:rFonts w:ascii="Verdana" w:hAnsi="Verdana"/>
              </w:rPr>
            </w:pPr>
            <w:r w:rsidRPr="00F95FEE">
              <w:rPr>
                <w:rFonts w:ascii="Verdana" w:hAnsi="Verdana" w:cs="Arial"/>
              </w:rPr>
              <w:t xml:space="preserve">da Organização da Sociedade Civil                     </w:t>
            </w:r>
          </w:p>
          <w:p w14:paraId="43C30E96" w14:textId="77777777" w:rsidR="000F46F6" w:rsidRPr="002E13BD" w:rsidRDefault="00F95FEE" w:rsidP="00F95FEE">
            <w:pPr>
              <w:tabs>
                <w:tab w:val="left" w:pos="1217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ermEnd w:id="218456140"/>
    <w:p w14:paraId="5F58943A" w14:textId="77777777" w:rsidR="000B10DC" w:rsidRPr="00453576" w:rsidRDefault="00453576" w:rsidP="00030BB2">
      <w:pPr>
        <w:rPr>
          <w:rFonts w:ascii="Arial" w:hAnsi="Arial" w:cs="Arial"/>
          <w:b/>
        </w:rPr>
      </w:pPr>
      <w:r>
        <w:rPr>
          <w:color w:val="A6A6A6" w:themeColor="background1" w:themeShade="A6"/>
        </w:rPr>
        <w:t>Modelo DCNO/SCCP – SEGOV - Versão 1.0</w:t>
      </w:r>
    </w:p>
    <w:sectPr w:rsidR="000B10DC" w:rsidRPr="00453576" w:rsidSect="00F95FEE">
      <w:headerReference w:type="default" r:id="rId11"/>
      <w:pgSz w:w="11907" w:h="16840" w:code="9"/>
      <w:pgMar w:top="1276" w:right="851" w:bottom="1276" w:left="1135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4032" w14:textId="77777777" w:rsidR="00F10C02" w:rsidRDefault="00F10C02" w:rsidP="007916E2">
      <w:r>
        <w:separator/>
      </w:r>
    </w:p>
  </w:endnote>
  <w:endnote w:type="continuationSeparator" w:id="0">
    <w:p w14:paraId="43720776" w14:textId="77777777" w:rsidR="00F10C02" w:rsidRDefault="00F10C02" w:rsidP="007916E2">
      <w:r>
        <w:continuationSeparator/>
      </w:r>
    </w:p>
  </w:endnote>
  <w:endnote w:type="continuationNotice" w:id="1">
    <w:p w14:paraId="57DD328C" w14:textId="77777777" w:rsidR="00F10C02" w:rsidRDefault="00F1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6F5F" w14:textId="77777777" w:rsidR="00F10C02" w:rsidRDefault="00F10C02" w:rsidP="007916E2">
      <w:r>
        <w:separator/>
      </w:r>
    </w:p>
  </w:footnote>
  <w:footnote w:type="continuationSeparator" w:id="0">
    <w:p w14:paraId="28DCB9F3" w14:textId="77777777" w:rsidR="00F10C02" w:rsidRDefault="00F10C02" w:rsidP="007916E2">
      <w:r>
        <w:continuationSeparator/>
      </w:r>
    </w:p>
  </w:footnote>
  <w:footnote w:type="continuationNotice" w:id="1">
    <w:p w14:paraId="58E67420" w14:textId="77777777" w:rsidR="00F10C02" w:rsidRDefault="00F10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712" w14:textId="77777777" w:rsidR="003F529C" w:rsidRPr="007D3782" w:rsidRDefault="007D3782" w:rsidP="007D3782">
    <w:pPr>
      <w:pStyle w:val="Cabealho"/>
      <w:rPr>
        <w:rFonts w:ascii="Arial" w:hAnsi="Arial" w:cs="Arial"/>
        <w:color w:val="FF0000"/>
      </w:rPr>
    </w:pPr>
    <w:permStart w:id="79657875" w:edGrp="everyone"/>
    <w:r w:rsidRPr="007D3782">
      <w:rPr>
        <w:rFonts w:ascii="Arial" w:hAnsi="Arial" w:cs="Arial"/>
        <w:color w:val="FF0000"/>
        <w:lang w:val="pt-BR"/>
      </w:rPr>
      <w:t>TIMBRE</w:t>
    </w:r>
    <w:r w:rsidR="00B45238">
      <w:rPr>
        <w:rFonts w:ascii="Arial" w:hAnsi="Arial" w:cs="Arial"/>
        <w:color w:val="FF0000"/>
        <w:lang w:val="pt-BR"/>
      </w:rPr>
      <w:t>/</w:t>
    </w:r>
    <w:r w:rsidR="002E3CC8">
      <w:rPr>
        <w:rFonts w:ascii="Arial" w:hAnsi="Arial" w:cs="Arial"/>
        <w:color w:val="FF0000"/>
        <w:lang w:val="pt-BR"/>
      </w:rPr>
      <w:t>LOGOMARCA</w:t>
    </w:r>
    <w:r w:rsidRPr="007D3782">
      <w:rPr>
        <w:rFonts w:ascii="Arial" w:hAnsi="Arial" w:cs="Arial"/>
        <w:color w:val="FF0000"/>
        <w:lang w:val="pt-BR"/>
      </w:rPr>
      <w:t xml:space="preserve"> D</w:t>
    </w:r>
    <w:r w:rsidR="006A44F0">
      <w:rPr>
        <w:rFonts w:ascii="Arial" w:hAnsi="Arial" w:cs="Arial"/>
        <w:color w:val="FF0000"/>
        <w:lang w:val="pt-BR"/>
      </w:rPr>
      <w:t>A ORGANIZAÇÃO DA SOCIEDADE CIVIL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796578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kU/KJoQpTd0HKclM4hTuHDoenbE=" w:salt="0rH0oFBGfB1hKu84/2Lyz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0BB2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46F6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5AF3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1DF8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B9A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A41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457A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3BD"/>
    <w:rsid w:val="002E1F53"/>
    <w:rsid w:val="002E25EA"/>
    <w:rsid w:val="002E3266"/>
    <w:rsid w:val="002E35DE"/>
    <w:rsid w:val="002E388F"/>
    <w:rsid w:val="002E3CC8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7BB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24C5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576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2BE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44F0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6CA6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17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46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238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7F6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504F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11A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45D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0C3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1F8E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C02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812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95FEE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C7D61"/>
  <w15:docId w15:val="{122C722B-7EDA-4097-B6FA-170DACF0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FDF6-56D4-4C84-AB5C-30D92F99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2938F-419B-4738-9551-6BDE8E2E2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C05E0-4914-4B06-BE62-01AA07B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098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Isabella Costa da Silva</cp:lastModifiedBy>
  <cp:revision>3</cp:revision>
  <cp:lastPrinted>2013-09-18T19:15:00Z</cp:lastPrinted>
  <dcterms:created xsi:type="dcterms:W3CDTF">2021-07-01T20:09:00Z</dcterms:created>
  <dcterms:modified xsi:type="dcterms:W3CDTF">2021-07-02T18:08:00Z</dcterms:modified>
</cp:coreProperties>
</file>